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2556" w14:textId="77777777" w:rsidR="00CB5CD7" w:rsidRDefault="00CB5CD7">
      <w:pPr>
        <w:ind w:rightChars="100" w:right="210"/>
      </w:pPr>
      <w:r>
        <w:rPr>
          <w:rFonts w:hint="eastAsia"/>
        </w:rPr>
        <w:t>（様式第１）</w:t>
      </w:r>
    </w:p>
    <w:p w14:paraId="69742FD7" w14:textId="77777777" w:rsidR="00CB5CD7" w:rsidRDefault="00CB5CD7">
      <w:pPr>
        <w:ind w:leftChars="100" w:left="210" w:rightChars="100" w:right="210"/>
      </w:pPr>
    </w:p>
    <w:p w14:paraId="295C3A4D" w14:textId="77777777" w:rsidR="00CB5CD7" w:rsidRDefault="00CB5CD7">
      <w:pPr>
        <w:ind w:leftChars="100" w:left="210"/>
        <w:jc w:val="right"/>
      </w:pPr>
      <w:r>
        <w:rPr>
          <w:rFonts w:hint="eastAsia"/>
        </w:rPr>
        <w:t xml:space="preserve">　年　月　日</w:t>
      </w:r>
    </w:p>
    <w:p w14:paraId="523564BA" w14:textId="77777777" w:rsidR="00CB5CD7" w:rsidRDefault="00CB5CD7">
      <w:pPr>
        <w:ind w:leftChars="100" w:left="210" w:rightChars="100" w:right="210"/>
        <w:jc w:val="right"/>
      </w:pPr>
    </w:p>
    <w:p w14:paraId="65661BB8" w14:textId="77777777" w:rsidR="00CB5CD7" w:rsidRDefault="00CB5CD7">
      <w:pPr>
        <w:ind w:leftChars="100" w:left="210" w:rightChars="100" w:right="210"/>
        <w:jc w:val="center"/>
      </w:pPr>
      <w:r>
        <w:rPr>
          <w:rFonts w:hint="eastAsia"/>
        </w:rPr>
        <w:t>権利義務承継承認申請書</w:t>
      </w:r>
    </w:p>
    <w:p w14:paraId="19424E1E" w14:textId="77777777" w:rsidR="00CB5CD7" w:rsidRDefault="00CB5CD7">
      <w:pPr>
        <w:rPr>
          <w:rFonts w:ascii="ＭＳ 明朝"/>
          <w:spacing w:val="6"/>
        </w:rPr>
      </w:pPr>
    </w:p>
    <w:p w14:paraId="1FBB9A6F" w14:textId="77777777" w:rsidR="00CB5CD7" w:rsidRDefault="00B17A1F">
      <w:pPr>
        <w:rPr>
          <w:rFonts w:ascii="ＭＳ 明朝"/>
          <w:spacing w:val="6"/>
        </w:rPr>
      </w:pPr>
      <w:r>
        <w:rPr>
          <w:rFonts w:hint="eastAsia"/>
        </w:rPr>
        <w:t>国立研究開発法人</w:t>
      </w:r>
      <w:r w:rsidR="00CB5CD7">
        <w:rPr>
          <w:rFonts w:hint="eastAsia"/>
        </w:rPr>
        <w:t>新エネルギー・産業技術総合開発機構</w:t>
      </w:r>
    </w:p>
    <w:p w14:paraId="7B205D60" w14:textId="77777777" w:rsidR="00CB5CD7" w:rsidRDefault="00CB5CD7">
      <w:pPr>
        <w:rPr>
          <w:rFonts w:ascii="ＭＳ 明朝"/>
          <w:spacing w:val="6"/>
        </w:rPr>
      </w:pPr>
      <w:r>
        <w:rPr>
          <w:rFonts w:hint="eastAsia"/>
        </w:rPr>
        <w:t xml:space="preserve">　理　事　長　　殿</w:t>
      </w:r>
    </w:p>
    <w:p w14:paraId="23AB2FE7" w14:textId="77777777" w:rsidR="00CB5CD7" w:rsidRDefault="00CB5CD7">
      <w:pPr>
        <w:rPr>
          <w:rFonts w:ascii="ＭＳ 明朝"/>
          <w:spacing w:val="6"/>
        </w:rPr>
      </w:pPr>
    </w:p>
    <w:p w14:paraId="7959667D" w14:textId="77777777" w:rsidR="00CB5CD7" w:rsidRDefault="00CB5CD7">
      <w:pPr>
        <w:ind w:left="4890"/>
        <w:rPr>
          <w:rFonts w:ascii="ＭＳ 明朝"/>
          <w:spacing w:val="6"/>
        </w:rPr>
      </w:pPr>
      <w:r>
        <w:rPr>
          <w:rFonts w:hint="eastAsia"/>
        </w:rPr>
        <w:t>住　　　所</w:t>
      </w:r>
    </w:p>
    <w:p w14:paraId="75BDC4BD" w14:textId="77777777" w:rsidR="00CB5CD7" w:rsidRDefault="00CB5CD7">
      <w:pPr>
        <w:ind w:left="4890"/>
        <w:rPr>
          <w:rFonts w:ascii="ＭＳ 明朝"/>
          <w:spacing w:val="6"/>
        </w:rPr>
      </w:pPr>
      <w:r>
        <w:rPr>
          <w:rFonts w:hint="eastAsia"/>
        </w:rPr>
        <w:t>名　　　称</w:t>
      </w:r>
    </w:p>
    <w:p w14:paraId="0C318644" w14:textId="4C1ABDD1" w:rsidR="00CB5CD7" w:rsidRDefault="00CB5CD7">
      <w:pPr>
        <w:ind w:left="4890"/>
        <w:rPr>
          <w:rFonts w:ascii="ＭＳ 明朝"/>
          <w:spacing w:val="6"/>
        </w:rPr>
      </w:pPr>
      <w:r>
        <w:rPr>
          <w:rFonts w:hint="eastAsia"/>
        </w:rPr>
        <w:t xml:space="preserve">代表者氏名　　　　　　　　　</w:t>
      </w:r>
    </w:p>
    <w:p w14:paraId="62F89F11" w14:textId="77777777" w:rsidR="00CB5CD7" w:rsidRDefault="00CB5CD7">
      <w:pPr>
        <w:rPr>
          <w:rFonts w:ascii="ＭＳ 明朝"/>
          <w:spacing w:val="6"/>
        </w:rPr>
      </w:pPr>
    </w:p>
    <w:p w14:paraId="76FB2A23" w14:textId="77777777" w:rsidR="00CB5CD7" w:rsidRDefault="00CB5CD7">
      <w:pPr>
        <w:ind w:rightChars="100" w:right="210"/>
      </w:pPr>
    </w:p>
    <w:p w14:paraId="1C8C6E30" w14:textId="77777777" w:rsidR="00CB5CD7" w:rsidRDefault="00CB5CD7">
      <w:r>
        <w:rPr>
          <w:rFonts w:hint="eastAsia"/>
        </w:rPr>
        <w:t xml:space="preserve">　</w:t>
      </w:r>
      <w:r w:rsidR="007F50DD">
        <w:rPr>
          <w:rFonts w:hint="eastAsia"/>
        </w:rPr>
        <w:t xml:space="preserve">　　</w:t>
      </w:r>
      <w:r>
        <w:rPr>
          <w:rFonts w:hint="eastAsia"/>
        </w:rPr>
        <w:t xml:space="preserve">　年　月　日付委託契約に基づく開発項目「　　　　　　　　　　　」に係る弊社の一切の権利義務を下記の理由により、　　　　　　へ承継致したく、業務委託契約約款第３条の規定により申請します。</w:t>
      </w:r>
    </w:p>
    <w:p w14:paraId="526BE973" w14:textId="77777777" w:rsidR="00CB5CD7" w:rsidRDefault="00CB5CD7">
      <w:pPr>
        <w:ind w:leftChars="100" w:left="210" w:rightChars="100" w:right="210"/>
      </w:pPr>
    </w:p>
    <w:p w14:paraId="10E7BB98" w14:textId="77777777" w:rsidR="00CB5CD7" w:rsidRDefault="00CB5CD7">
      <w:pPr>
        <w:ind w:leftChars="100" w:left="210" w:rightChars="100" w:right="210"/>
        <w:jc w:val="center"/>
      </w:pPr>
      <w:r>
        <w:rPr>
          <w:rFonts w:hint="eastAsia"/>
        </w:rPr>
        <w:t>記</w:t>
      </w:r>
    </w:p>
    <w:p w14:paraId="25146F64" w14:textId="77777777" w:rsidR="00CB5CD7" w:rsidRDefault="00CB5CD7">
      <w:pPr>
        <w:ind w:leftChars="100" w:left="210" w:rightChars="100" w:right="210"/>
      </w:pPr>
    </w:p>
    <w:p w14:paraId="1C021982" w14:textId="77777777" w:rsidR="00CB5CD7" w:rsidRDefault="00CB5CD7">
      <w:pPr>
        <w:ind w:leftChars="100" w:left="210" w:rightChars="100" w:right="210"/>
      </w:pPr>
      <w:r>
        <w:rPr>
          <w:rFonts w:hint="eastAsia"/>
        </w:rPr>
        <w:t>１．理由</w:t>
      </w:r>
    </w:p>
    <w:p w14:paraId="17996353" w14:textId="77777777" w:rsidR="00CB5CD7" w:rsidRDefault="00CB5CD7">
      <w:pPr>
        <w:ind w:leftChars="100" w:left="210" w:rightChars="100" w:right="210"/>
      </w:pPr>
    </w:p>
    <w:p w14:paraId="72842B7C" w14:textId="77777777" w:rsidR="00CB5CD7" w:rsidRDefault="00CB5CD7">
      <w:pPr>
        <w:ind w:leftChars="100" w:left="210" w:rightChars="100" w:right="210"/>
      </w:pPr>
    </w:p>
    <w:p w14:paraId="53852710" w14:textId="77777777" w:rsidR="00CB5CD7" w:rsidRDefault="00CB5CD7">
      <w:pPr>
        <w:ind w:leftChars="100" w:left="210" w:rightChars="100" w:right="210"/>
      </w:pPr>
    </w:p>
    <w:p w14:paraId="363863C2" w14:textId="77777777" w:rsidR="00CB5CD7" w:rsidRDefault="00CB5CD7">
      <w:pPr>
        <w:ind w:leftChars="100" w:left="210" w:rightChars="100" w:right="210"/>
      </w:pPr>
      <w:r>
        <w:rPr>
          <w:rFonts w:hint="eastAsia"/>
        </w:rPr>
        <w:t>２．承継期日</w:t>
      </w:r>
    </w:p>
    <w:p w14:paraId="2C57E63D" w14:textId="77777777" w:rsidR="00CB5CD7" w:rsidRDefault="00CB5CD7" w:rsidP="007F50DD">
      <w:pPr>
        <w:ind w:leftChars="300" w:left="630" w:rightChars="100" w:right="210" w:firstLineChars="200" w:firstLine="420"/>
      </w:pPr>
      <w:r>
        <w:rPr>
          <w:rFonts w:hint="eastAsia"/>
        </w:rPr>
        <w:t xml:space="preserve">　　年　　月　　日</w:t>
      </w:r>
    </w:p>
    <w:p w14:paraId="4328870E" w14:textId="77777777" w:rsidR="00CB5CD7" w:rsidRDefault="00CB5CD7"/>
    <w:p w14:paraId="04D1F636" w14:textId="77777777" w:rsidR="00CB5CD7" w:rsidRDefault="00CB5CD7"/>
    <w:p w14:paraId="05DF2C18" w14:textId="77777777" w:rsidR="00CB5CD7" w:rsidRDefault="00CB5CD7"/>
    <w:p w14:paraId="5DAB4A37" w14:textId="77777777" w:rsidR="00CB5CD7" w:rsidRDefault="00CB5CD7"/>
    <w:p w14:paraId="0F4B1459" w14:textId="77777777" w:rsidR="00CB5CD7" w:rsidRDefault="00CB5CD7"/>
    <w:p w14:paraId="4E58512E" w14:textId="77777777" w:rsidR="00CB5CD7" w:rsidRDefault="00CB5CD7"/>
    <w:p w14:paraId="2D2F2A0E" w14:textId="77777777" w:rsidR="00CB5CD7" w:rsidRDefault="00CB5CD7"/>
    <w:p w14:paraId="056D147C" w14:textId="77777777" w:rsidR="00CB5CD7" w:rsidRDefault="00CB5CD7"/>
    <w:p w14:paraId="44B791C5" w14:textId="77777777" w:rsidR="00CB5CD7" w:rsidRDefault="00CB5CD7"/>
    <w:p w14:paraId="515FF94C" w14:textId="77777777" w:rsidR="00CB5CD7" w:rsidRDefault="00CB5CD7"/>
    <w:p w14:paraId="69EBC46E" w14:textId="77777777" w:rsidR="00CB5CD7" w:rsidRDefault="00CB5CD7"/>
    <w:p w14:paraId="14DB986A" w14:textId="77777777" w:rsidR="00CB5CD7" w:rsidRDefault="00CB5CD7">
      <w:pPr>
        <w:rPr>
          <w:rFonts w:ascii="ＭＳ 明朝"/>
          <w:spacing w:val="6"/>
        </w:rPr>
      </w:pPr>
    </w:p>
    <w:tbl>
      <w:tblPr>
        <w:tblW w:w="0" w:type="auto"/>
        <w:tblInd w:w="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51"/>
      </w:tblGrid>
      <w:tr w:rsidR="00CB5CD7" w14:paraId="75372C24" w14:textId="77777777">
        <w:trPr>
          <w:trHeight w:val="33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772D5ED" w14:textId="77777777" w:rsidR="00CB5CD7" w:rsidRDefault="00CB5CD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spacing w:val="24"/>
              </w:rPr>
              <w:t xml:space="preserve"> </w:t>
            </w:r>
            <w:r>
              <w:rPr>
                <w:rFonts w:ascii="ＭＳ 明朝" w:hAnsi="Times New Roman" w:hint="eastAsia"/>
                <w:spacing w:val="10"/>
              </w:rPr>
              <w:t>契約管理番号</w:t>
            </w:r>
          </w:p>
        </w:tc>
        <w:tc>
          <w:tcPr>
            <w:tcW w:w="26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B85C083" w14:textId="77777777" w:rsidR="00CB5CD7" w:rsidRDefault="00CB5CD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Times New Roman" w:hint="eastAsia"/>
                <w:spacing w:val="10"/>
              </w:rPr>
              <w:t>○○○○○○○○－○</w:t>
            </w:r>
          </w:p>
        </w:tc>
      </w:tr>
    </w:tbl>
    <w:p w14:paraId="60A55703" w14:textId="77777777" w:rsidR="00CB5CD7" w:rsidRDefault="00CB5CD7">
      <w:pPr>
        <w:rPr>
          <w:rFonts w:ascii="ＭＳ 明朝"/>
          <w:spacing w:val="6"/>
        </w:rPr>
      </w:pPr>
    </w:p>
    <w:p w14:paraId="42080AB2" w14:textId="77777777" w:rsidR="00CB5CD7" w:rsidRDefault="00CB5CD7">
      <w:pPr>
        <w:rPr>
          <w:rFonts w:ascii="ＭＳ 明朝"/>
          <w:spacing w:val="6"/>
        </w:rPr>
      </w:pPr>
    </w:p>
    <w:p w14:paraId="498F2B20" w14:textId="77777777" w:rsidR="00CB5CD7" w:rsidRDefault="00CB5CD7">
      <w:pPr>
        <w:rPr>
          <w:rFonts w:ascii="ＭＳ 明朝"/>
          <w:spacing w:val="6"/>
        </w:rPr>
      </w:pPr>
    </w:p>
    <w:p w14:paraId="14764A03" w14:textId="77777777" w:rsidR="00CB5CD7" w:rsidRDefault="00CB5CD7">
      <w:pPr>
        <w:ind w:rightChars="100" w:right="210"/>
      </w:pPr>
      <w:r>
        <w:rPr>
          <w:rFonts w:ascii="ＭＳ 明朝" w:hAnsi="Times New Roman"/>
        </w:rPr>
        <w:br w:type="page"/>
      </w:r>
      <w:r>
        <w:rPr>
          <w:rFonts w:hint="eastAsia"/>
        </w:rPr>
        <w:lastRenderedPageBreak/>
        <w:t>様式第１　別紙</w:t>
      </w:r>
    </w:p>
    <w:p w14:paraId="19021156" w14:textId="77777777" w:rsidR="00CB5CD7" w:rsidRDefault="00CB5CD7">
      <w:pPr>
        <w:ind w:leftChars="100" w:left="210" w:rightChars="100" w:right="210"/>
      </w:pPr>
    </w:p>
    <w:p w14:paraId="7F5FC537" w14:textId="77777777" w:rsidR="00CB5CD7" w:rsidRDefault="007F50DD">
      <w:pPr>
        <w:ind w:leftChars="100" w:left="210"/>
        <w:jc w:val="right"/>
      </w:pPr>
      <w:r>
        <w:rPr>
          <w:rFonts w:hint="eastAsia"/>
        </w:rPr>
        <w:t xml:space="preserve">　　</w:t>
      </w:r>
      <w:r w:rsidR="00CB5CD7">
        <w:rPr>
          <w:rFonts w:hint="eastAsia"/>
        </w:rPr>
        <w:t xml:space="preserve">　年　月　日</w:t>
      </w:r>
    </w:p>
    <w:p w14:paraId="181DB8EF" w14:textId="77777777" w:rsidR="00CB5CD7" w:rsidRDefault="00CB5CD7">
      <w:pPr>
        <w:ind w:leftChars="100" w:left="210" w:rightChars="100" w:right="210"/>
        <w:jc w:val="right"/>
      </w:pPr>
    </w:p>
    <w:p w14:paraId="474C564E" w14:textId="77777777" w:rsidR="00CB5CD7" w:rsidRDefault="00CB5CD7">
      <w:pPr>
        <w:ind w:leftChars="100" w:left="210" w:rightChars="100" w:right="210"/>
        <w:jc w:val="center"/>
      </w:pPr>
      <w:r>
        <w:rPr>
          <w:rFonts w:hint="eastAsia"/>
        </w:rPr>
        <w:t>権利義務承継同意書</w:t>
      </w:r>
    </w:p>
    <w:p w14:paraId="5697D1FD" w14:textId="77777777" w:rsidR="00CB5CD7" w:rsidRDefault="00CB5CD7">
      <w:pPr>
        <w:rPr>
          <w:rFonts w:ascii="ＭＳ 明朝"/>
          <w:spacing w:val="6"/>
        </w:rPr>
      </w:pPr>
    </w:p>
    <w:p w14:paraId="195FC715" w14:textId="77777777" w:rsidR="00CB5CD7" w:rsidRDefault="00CB5CD7">
      <w:pPr>
        <w:rPr>
          <w:rFonts w:ascii="ＭＳ 明朝"/>
          <w:spacing w:val="6"/>
        </w:rPr>
      </w:pPr>
    </w:p>
    <w:p w14:paraId="0A6520E3" w14:textId="77777777" w:rsidR="00CB5CD7" w:rsidRDefault="00B17A1F">
      <w:pPr>
        <w:rPr>
          <w:rFonts w:ascii="ＭＳ 明朝"/>
          <w:spacing w:val="6"/>
        </w:rPr>
      </w:pPr>
      <w:r>
        <w:rPr>
          <w:rFonts w:hint="eastAsia"/>
        </w:rPr>
        <w:t>国立研究開発法人</w:t>
      </w:r>
      <w:r w:rsidR="00CB5CD7">
        <w:rPr>
          <w:rFonts w:hint="eastAsia"/>
        </w:rPr>
        <w:t>新エネルギー・産業技術総合開発機構</w:t>
      </w:r>
    </w:p>
    <w:p w14:paraId="64AB570A" w14:textId="77777777" w:rsidR="00CB5CD7" w:rsidRDefault="00CB5CD7">
      <w:pPr>
        <w:rPr>
          <w:rFonts w:ascii="ＭＳ 明朝"/>
          <w:spacing w:val="6"/>
        </w:rPr>
      </w:pPr>
      <w:r>
        <w:rPr>
          <w:rFonts w:hint="eastAsia"/>
        </w:rPr>
        <w:t xml:space="preserve">　理　事　長　　殿</w:t>
      </w:r>
    </w:p>
    <w:p w14:paraId="1C370BC7" w14:textId="77777777" w:rsidR="00CB5CD7" w:rsidRDefault="00CB5CD7">
      <w:pPr>
        <w:rPr>
          <w:rFonts w:ascii="ＭＳ 明朝"/>
          <w:spacing w:val="6"/>
        </w:rPr>
      </w:pPr>
    </w:p>
    <w:p w14:paraId="06CB8F6A" w14:textId="77777777" w:rsidR="00CB5CD7" w:rsidRDefault="00CB5CD7">
      <w:pPr>
        <w:ind w:left="4111"/>
        <w:rPr>
          <w:rFonts w:ascii="ＭＳ 明朝"/>
          <w:spacing w:val="6"/>
        </w:rPr>
      </w:pPr>
      <w:r>
        <w:rPr>
          <w:rFonts w:hint="eastAsia"/>
        </w:rPr>
        <w:t>住　　　所</w:t>
      </w:r>
    </w:p>
    <w:p w14:paraId="4A4978E0" w14:textId="77777777" w:rsidR="00CB5CD7" w:rsidRDefault="00CB5CD7">
      <w:pPr>
        <w:ind w:left="4111"/>
        <w:rPr>
          <w:rFonts w:ascii="ＭＳ 明朝"/>
          <w:spacing w:val="6"/>
        </w:rPr>
      </w:pPr>
      <w:r>
        <w:rPr>
          <w:rFonts w:hint="eastAsia"/>
        </w:rPr>
        <w:t>名　　　称</w:t>
      </w:r>
    </w:p>
    <w:p w14:paraId="7FAEF905" w14:textId="38F0E613" w:rsidR="00CB5CD7" w:rsidRDefault="00CB5CD7">
      <w:pPr>
        <w:ind w:left="4111"/>
        <w:rPr>
          <w:rFonts w:ascii="ＭＳ 明朝"/>
          <w:spacing w:val="6"/>
        </w:rPr>
      </w:pPr>
      <w:r>
        <w:rPr>
          <w:rFonts w:hint="eastAsia"/>
        </w:rPr>
        <w:t xml:space="preserve">代表者氏名　　　　　　　　　　　　</w:t>
      </w:r>
    </w:p>
    <w:p w14:paraId="7694383D" w14:textId="77777777" w:rsidR="00CB5CD7" w:rsidRDefault="00CB5CD7">
      <w:pPr>
        <w:rPr>
          <w:rFonts w:ascii="ＭＳ 明朝"/>
          <w:spacing w:val="6"/>
        </w:rPr>
      </w:pPr>
    </w:p>
    <w:p w14:paraId="2F3E6D14" w14:textId="77777777" w:rsidR="00CB5CD7" w:rsidRDefault="00CB5CD7">
      <w:pPr>
        <w:ind w:rightChars="100" w:right="210"/>
      </w:pPr>
    </w:p>
    <w:p w14:paraId="08EB67EB" w14:textId="77777777" w:rsidR="00CB5CD7" w:rsidRDefault="00CB5CD7">
      <w:r>
        <w:rPr>
          <w:rFonts w:hint="eastAsia"/>
        </w:rPr>
        <w:t xml:space="preserve">　</w:t>
      </w:r>
      <w:r w:rsidR="007F50DD">
        <w:rPr>
          <w:rFonts w:hint="eastAsia"/>
        </w:rPr>
        <w:t xml:space="preserve">　　</w:t>
      </w:r>
      <w:r>
        <w:rPr>
          <w:rFonts w:hint="eastAsia"/>
        </w:rPr>
        <w:t xml:space="preserve">　年　月　日付　　委託契約に基づく開発項目「　　　　　　　　　　　　　　　」に係る　　　（当初事業者名称）　　　の一切の権利義務を承継することに同意します。</w:t>
      </w:r>
    </w:p>
    <w:p w14:paraId="49FE5912" w14:textId="77777777" w:rsidR="00CB5CD7" w:rsidRDefault="00CB5CD7">
      <w:pPr>
        <w:ind w:rightChars="100" w:right="210"/>
      </w:pPr>
    </w:p>
    <w:p w14:paraId="3DABD1F1" w14:textId="77777777" w:rsidR="00CB5CD7" w:rsidRDefault="00CB5CD7"/>
    <w:p w14:paraId="03A1F28E" w14:textId="77777777" w:rsidR="00CB5CD7" w:rsidRDefault="00CB5CD7"/>
    <w:p w14:paraId="76E2E98E" w14:textId="77777777" w:rsidR="00CB5CD7" w:rsidRDefault="00CB5CD7"/>
    <w:p w14:paraId="7A26E0B9" w14:textId="77777777" w:rsidR="00CB5CD7" w:rsidRDefault="00CB5CD7"/>
    <w:p w14:paraId="40880807" w14:textId="77777777" w:rsidR="00CB5CD7" w:rsidRDefault="00CB5CD7"/>
    <w:p w14:paraId="3DA8C0E5" w14:textId="77777777" w:rsidR="00CB5CD7" w:rsidRDefault="00CB5CD7"/>
    <w:p w14:paraId="0DFCEE8E" w14:textId="77777777" w:rsidR="00CB5CD7" w:rsidRDefault="00CB5CD7"/>
    <w:p w14:paraId="3B587D80" w14:textId="77777777" w:rsidR="00CB5CD7" w:rsidRDefault="00CB5CD7"/>
    <w:p w14:paraId="4CD36F04" w14:textId="77777777" w:rsidR="00CB5CD7" w:rsidRDefault="00CB5CD7"/>
    <w:p w14:paraId="6656CC49" w14:textId="77777777" w:rsidR="00CB5CD7" w:rsidRDefault="00CB5CD7"/>
    <w:p w14:paraId="2AE7F293" w14:textId="77777777" w:rsidR="00CB5CD7" w:rsidRDefault="00CB5CD7"/>
    <w:p w14:paraId="1F51B404" w14:textId="77777777" w:rsidR="00CB5CD7" w:rsidRDefault="00CB5CD7"/>
    <w:p w14:paraId="1C73C34A" w14:textId="77777777" w:rsidR="00CB5CD7" w:rsidRDefault="00CB5CD7"/>
    <w:p w14:paraId="2017AC73" w14:textId="77777777" w:rsidR="00CB5CD7" w:rsidRDefault="00CB5CD7"/>
    <w:p w14:paraId="473F84F4" w14:textId="77777777" w:rsidR="00CB5CD7" w:rsidRDefault="00CB5CD7"/>
    <w:p w14:paraId="6ADC61ED" w14:textId="77777777" w:rsidR="00CB5CD7" w:rsidRDefault="00CB5CD7"/>
    <w:p w14:paraId="23A5A069" w14:textId="77777777" w:rsidR="00CB5CD7" w:rsidRDefault="00CB5CD7"/>
    <w:p w14:paraId="2407916C" w14:textId="77777777" w:rsidR="00CB5CD7" w:rsidRDefault="00CB5CD7"/>
    <w:p w14:paraId="51629554" w14:textId="77777777" w:rsidR="00CB5CD7" w:rsidRDefault="00CB5CD7">
      <w:pPr>
        <w:rPr>
          <w:rFonts w:ascii="ＭＳ 明朝"/>
          <w:spacing w:val="6"/>
        </w:rPr>
      </w:pPr>
    </w:p>
    <w:tbl>
      <w:tblPr>
        <w:tblW w:w="0" w:type="auto"/>
        <w:tblInd w:w="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51"/>
      </w:tblGrid>
      <w:tr w:rsidR="00CB5CD7" w14:paraId="5FBDB95C" w14:textId="77777777">
        <w:trPr>
          <w:trHeight w:val="33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07A117" w14:textId="77777777" w:rsidR="00CB5CD7" w:rsidRDefault="00CB5CD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spacing w:val="24"/>
              </w:rPr>
              <w:t xml:space="preserve"> </w:t>
            </w:r>
            <w:r>
              <w:rPr>
                <w:rFonts w:ascii="ＭＳ 明朝" w:hAnsi="Times New Roman" w:hint="eastAsia"/>
                <w:spacing w:val="10"/>
              </w:rPr>
              <w:t>契約管理番号</w:t>
            </w:r>
          </w:p>
        </w:tc>
        <w:tc>
          <w:tcPr>
            <w:tcW w:w="265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5BBC693" w14:textId="77777777" w:rsidR="00CB5CD7" w:rsidRDefault="00CB5CD7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Times New Roman" w:hint="eastAsia"/>
                <w:spacing w:val="10"/>
              </w:rPr>
              <w:t>○○○○○○○○－○</w:t>
            </w:r>
          </w:p>
        </w:tc>
      </w:tr>
    </w:tbl>
    <w:p w14:paraId="0C7CF4F6" w14:textId="77777777" w:rsidR="00CB5CD7" w:rsidRDefault="00CB5CD7">
      <w:pPr>
        <w:rPr>
          <w:rFonts w:ascii="ＭＳ 明朝"/>
          <w:spacing w:val="6"/>
        </w:rPr>
      </w:pPr>
    </w:p>
    <w:p w14:paraId="30CE427B" w14:textId="77777777" w:rsidR="00CB5CD7" w:rsidRDefault="00CB5CD7">
      <w:pPr>
        <w:rPr>
          <w:rFonts w:ascii="ＭＳ 明朝"/>
          <w:spacing w:val="6"/>
        </w:rPr>
      </w:pPr>
    </w:p>
    <w:p w14:paraId="73D93C9A" w14:textId="6B68759B" w:rsidR="00CB5CD7" w:rsidRDefault="00CB5CD7">
      <w:pPr>
        <w:rPr>
          <w:rFonts w:ascii="ＭＳ 明朝"/>
          <w:spacing w:val="6"/>
        </w:rPr>
      </w:pPr>
      <w:r>
        <w:rPr>
          <w:rFonts w:hint="eastAsia"/>
        </w:rPr>
        <w:t>（注）権利義務の承継が</w:t>
      </w:r>
      <w:r w:rsidR="00E354A7">
        <w:rPr>
          <w:rFonts w:hint="eastAsia"/>
        </w:rPr>
        <w:t>事業</w:t>
      </w:r>
      <w:r>
        <w:rPr>
          <w:rFonts w:hint="eastAsia"/>
        </w:rPr>
        <w:t>譲渡により行われる場合に承継先が作成。</w:t>
      </w:r>
    </w:p>
    <w:sectPr w:rsidR="00CB5CD7" w:rsidSect="004A0E46">
      <w:footerReference w:type="default" r:id="rId7"/>
      <w:pgSz w:w="11907" w:h="16840" w:code="9"/>
      <w:pgMar w:top="1418" w:right="1701" w:bottom="1418" w:left="1701" w:header="720" w:footer="1134" w:gutter="0"/>
      <w:cols w:space="425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4975" w14:textId="77777777" w:rsidR="00B614BE" w:rsidRDefault="00B614BE" w:rsidP="00685A1A">
      <w:r>
        <w:separator/>
      </w:r>
    </w:p>
  </w:endnote>
  <w:endnote w:type="continuationSeparator" w:id="0">
    <w:p w14:paraId="088E3DA5" w14:textId="77777777" w:rsidR="00B614BE" w:rsidRDefault="00B614BE" w:rsidP="0068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4CB17" w14:textId="77777777" w:rsidR="00A94A51" w:rsidRDefault="00A94A51" w:rsidP="00A94A51">
    <w:pPr>
      <w:pStyle w:val="a5"/>
      <w:jc w:val="right"/>
    </w:pPr>
    <w:bookmarkStart w:id="0" w:name="_Hlk221199605"/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bookmarkEnd w:id="0"/>
  <w:p w14:paraId="6D335267" w14:textId="77777777" w:rsidR="00A94A51" w:rsidRDefault="00A94A51" w:rsidP="004A0E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6FB0" w14:textId="77777777" w:rsidR="00B614BE" w:rsidRDefault="00B614BE" w:rsidP="00685A1A">
      <w:r>
        <w:separator/>
      </w:r>
    </w:p>
  </w:footnote>
  <w:footnote w:type="continuationSeparator" w:id="0">
    <w:p w14:paraId="46054921" w14:textId="77777777" w:rsidR="00B614BE" w:rsidRDefault="00B614BE" w:rsidP="0068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DFC"/>
    <w:rsid w:val="00044325"/>
    <w:rsid w:val="000D7617"/>
    <w:rsid w:val="0020532F"/>
    <w:rsid w:val="003F2DFC"/>
    <w:rsid w:val="00461FBA"/>
    <w:rsid w:val="00487C10"/>
    <w:rsid w:val="004A0E46"/>
    <w:rsid w:val="004B13E2"/>
    <w:rsid w:val="00685A1A"/>
    <w:rsid w:val="006A7627"/>
    <w:rsid w:val="00715CC8"/>
    <w:rsid w:val="007F50DD"/>
    <w:rsid w:val="00801B9D"/>
    <w:rsid w:val="00940699"/>
    <w:rsid w:val="009B5812"/>
    <w:rsid w:val="009F2C41"/>
    <w:rsid w:val="00A90DC2"/>
    <w:rsid w:val="00A94A51"/>
    <w:rsid w:val="00B17A1F"/>
    <w:rsid w:val="00B614BE"/>
    <w:rsid w:val="00CB5CD7"/>
    <w:rsid w:val="00E3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34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1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5A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5A1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85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5A1A"/>
    <w:rPr>
      <w:rFonts w:cs="Times New Roman"/>
      <w:kern w:val="2"/>
      <w:sz w:val="24"/>
      <w:szCs w:val="24"/>
    </w:rPr>
  </w:style>
  <w:style w:type="paragraph" w:styleId="a7">
    <w:name w:val="Revision"/>
    <w:hidden/>
    <w:uiPriority w:val="99"/>
    <w:semiHidden/>
    <w:rsid w:val="00A94A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0DC2-3428-413B-AA87-0B38158C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6</Words>
  <Characters>257</Characters>
  <DocSecurity>0</DocSecurity>
  <Lines>85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